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D95F8" w14:textId="77777777" w:rsidR="003A463E" w:rsidRPr="00DC77DE" w:rsidRDefault="003A463E" w:rsidP="003A463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58EEF5D" w14:textId="77777777" w:rsidR="003A463E" w:rsidRPr="00DC77DE" w:rsidRDefault="003A463E" w:rsidP="003A463E">
      <w:pPr>
        <w:ind w:left="540"/>
        <w:jc w:val="center"/>
        <w:rPr>
          <w:b/>
          <w:sz w:val="32"/>
          <w:szCs w:val="32"/>
        </w:rPr>
      </w:pPr>
    </w:p>
    <w:p w14:paraId="278172F8" w14:textId="77777777" w:rsidR="003A463E" w:rsidRPr="00DC77DE" w:rsidRDefault="003A463E" w:rsidP="003A463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2C244B34" w14:textId="77777777" w:rsidR="003A463E" w:rsidRPr="00DC77DE" w:rsidRDefault="003A463E" w:rsidP="003A463E">
      <w:pPr>
        <w:ind w:left="540"/>
        <w:jc w:val="center"/>
        <w:rPr>
          <w:b/>
          <w:sz w:val="40"/>
          <w:szCs w:val="20"/>
        </w:rPr>
      </w:pPr>
    </w:p>
    <w:p w14:paraId="0765E771" w14:textId="77777777" w:rsidR="003A463E" w:rsidRPr="00DC77DE" w:rsidRDefault="003A463E" w:rsidP="003A463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724</w:t>
      </w:r>
    </w:p>
    <w:p w14:paraId="6B6C9834" w14:textId="77777777" w:rsidR="003A463E" w:rsidRPr="00DC77DE" w:rsidRDefault="003A463E" w:rsidP="003A463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4017E349" w14:textId="77777777" w:rsidR="003A463E" w:rsidRPr="0026755F" w:rsidRDefault="003A463E" w:rsidP="003A463E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6F774866" w14:textId="77777777" w:rsidR="003A463E" w:rsidRPr="0026755F" w:rsidRDefault="003A463E" w:rsidP="003A463E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0</w:t>
      </w:r>
      <w:r>
        <w:rPr>
          <w:b/>
          <w:bCs/>
          <w:szCs w:val="28"/>
        </w:rPr>
        <w:t>2</w:t>
      </w:r>
    </w:p>
    <w:p w14:paraId="4E216BF0" w14:textId="77777777" w:rsidR="003A463E" w:rsidRPr="0026755F" w:rsidRDefault="003A463E" w:rsidP="003A463E">
      <w:pPr>
        <w:pStyle w:val="21"/>
        <w:jc w:val="center"/>
        <w:rPr>
          <w:szCs w:val="28"/>
        </w:rPr>
      </w:pPr>
    </w:p>
    <w:p w14:paraId="7336ABD4" w14:textId="77777777" w:rsidR="003A463E" w:rsidRPr="0026755F" w:rsidRDefault="003A463E" w:rsidP="003A463E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2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136AD576" w14:textId="77777777" w:rsidR="003A463E" w:rsidRDefault="003A463E" w:rsidP="003A463E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2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3A463E" w:rsidRPr="00817E6D" w14:paraId="7755454F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3A6" w14:textId="77777777" w:rsidR="003A463E" w:rsidRPr="0026755F" w:rsidRDefault="003A463E" w:rsidP="00D84089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00DD5821" w14:textId="77777777" w:rsidR="003A463E" w:rsidRPr="0026755F" w:rsidRDefault="003A463E" w:rsidP="00D84089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C88" w14:textId="77777777" w:rsidR="003A463E" w:rsidRDefault="003A463E" w:rsidP="00D84089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4C3E0D21" w14:textId="77777777" w:rsidR="003A463E" w:rsidRPr="0026755F" w:rsidRDefault="003A463E" w:rsidP="00D840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A7C" w14:textId="77777777" w:rsidR="003A463E" w:rsidRPr="0026755F" w:rsidRDefault="003A463E" w:rsidP="00D84089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463E" w:rsidRPr="00817E6D" w14:paraId="0B3E6451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5BB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E7D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</w:t>
            </w:r>
          </w:p>
          <w:p w14:paraId="1FF4ED29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904" w14:textId="77777777" w:rsidR="003A463E" w:rsidRPr="00B24ECA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7B6FCDFD" w14:textId="77777777" w:rsidR="003A463E" w:rsidRPr="0026755F" w:rsidRDefault="003A463E" w:rsidP="00D84089">
            <w:pPr>
              <w:pStyle w:val="a7"/>
              <w:ind w:firstLine="0"/>
              <w:rPr>
                <w:szCs w:val="28"/>
              </w:rPr>
            </w:pPr>
          </w:p>
        </w:tc>
      </w:tr>
      <w:tr w:rsidR="003A463E" w:rsidRPr="00817E6D" w14:paraId="0FD3EBAE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F36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5C4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ниш</w:t>
            </w:r>
            <w:proofErr w:type="spellEnd"/>
          </w:p>
          <w:p w14:paraId="7BC64073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A38" w14:textId="77777777" w:rsidR="003A463E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3B2EDCA8" w14:textId="77777777" w:rsidR="003A463E" w:rsidRPr="00B24ECA" w:rsidRDefault="003A463E" w:rsidP="00D84089">
            <w:pPr>
              <w:rPr>
                <w:sz w:val="28"/>
                <w:szCs w:val="28"/>
              </w:rPr>
            </w:pPr>
          </w:p>
        </w:tc>
      </w:tr>
      <w:tr w:rsidR="003A463E" w:rsidRPr="00817E6D" w14:paraId="37287A70" w14:textId="77777777" w:rsidTr="00D8408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319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B75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</w:t>
            </w:r>
          </w:p>
          <w:p w14:paraId="203E1E7E" w14:textId="77777777" w:rsidR="003A463E" w:rsidRPr="008516E3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C56" w14:textId="77777777" w:rsidR="003A463E" w:rsidRPr="0026755F" w:rsidRDefault="003A463E" w:rsidP="00D84089">
            <w:pPr>
              <w:pStyle w:val="a7"/>
              <w:ind w:firstLine="0"/>
              <w:rPr>
                <w:szCs w:val="28"/>
              </w:rPr>
            </w:pPr>
            <w:r w:rsidRPr="00B24ECA">
              <w:rPr>
                <w:szCs w:val="28"/>
              </w:rPr>
              <w:t>Совет Абинского городского поселения Абинского района</w:t>
            </w:r>
          </w:p>
        </w:tc>
      </w:tr>
      <w:tr w:rsidR="003A463E" w:rsidRPr="00817E6D" w14:paraId="2AED0C20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132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216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днич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4F37E15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Павловна</w:t>
            </w:r>
          </w:p>
          <w:p w14:paraId="0C38A5ED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4B5" w14:textId="77777777" w:rsidR="003A463E" w:rsidRPr="008516E3" w:rsidRDefault="003A463E" w:rsidP="00D84089">
            <w:pPr>
              <w:pStyle w:val="a7"/>
              <w:ind w:firstLine="0"/>
              <w:rPr>
                <w:szCs w:val="28"/>
              </w:rPr>
            </w:pPr>
            <w:r w:rsidRPr="008516E3">
              <w:rPr>
                <w:szCs w:val="28"/>
              </w:rPr>
              <w:t xml:space="preserve">собрание избирателей по месту </w:t>
            </w:r>
            <w:r>
              <w:rPr>
                <w:szCs w:val="28"/>
              </w:rPr>
              <w:t>жительства</w:t>
            </w:r>
          </w:p>
        </w:tc>
      </w:tr>
      <w:tr w:rsidR="003A463E" w:rsidRPr="00817E6D" w14:paraId="224E4C02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194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F52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</w:t>
            </w:r>
          </w:p>
          <w:p w14:paraId="7E52DD7C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FF0" w14:textId="77777777" w:rsidR="003A463E" w:rsidRPr="00B24ECA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62C1079F" w14:textId="77777777" w:rsidR="003A463E" w:rsidRPr="008516E3" w:rsidRDefault="003A463E" w:rsidP="00D84089">
            <w:pPr>
              <w:pStyle w:val="a7"/>
              <w:ind w:firstLine="0"/>
              <w:rPr>
                <w:szCs w:val="28"/>
              </w:rPr>
            </w:pPr>
          </w:p>
        </w:tc>
      </w:tr>
      <w:tr w:rsidR="003A463E" w:rsidRPr="00817E6D" w14:paraId="3974174A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C1F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178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</w:t>
            </w:r>
          </w:p>
          <w:p w14:paraId="530FCB20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EFF" w14:textId="77777777" w:rsidR="003A463E" w:rsidRPr="00B24ECA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63792457" w14:textId="77777777" w:rsidR="003A463E" w:rsidRPr="00B24ECA" w:rsidRDefault="003A463E" w:rsidP="00D84089">
            <w:pPr>
              <w:rPr>
                <w:sz w:val="28"/>
                <w:szCs w:val="28"/>
              </w:rPr>
            </w:pPr>
          </w:p>
        </w:tc>
      </w:tr>
      <w:tr w:rsidR="003A463E" w:rsidRPr="00817E6D" w14:paraId="2B263DEA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B20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AE9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ярина</w:t>
            </w:r>
            <w:proofErr w:type="spellEnd"/>
          </w:p>
          <w:p w14:paraId="53694700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</w:p>
          <w:p w14:paraId="08D5BCAB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4A8" w14:textId="77777777" w:rsidR="003A463E" w:rsidRPr="00B24ECA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A463E" w:rsidRPr="00817E6D" w14:paraId="5DEDAA03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C47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A91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гина</w:t>
            </w:r>
          </w:p>
          <w:p w14:paraId="005C9060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14:paraId="7A1B623A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37C" w14:textId="77777777" w:rsidR="003A463E" w:rsidRPr="00B24ECA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A463E" w:rsidRPr="00817E6D" w14:paraId="37F7451E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40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3C6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</w:t>
            </w:r>
          </w:p>
          <w:p w14:paraId="619FE59B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84B" w14:textId="77777777" w:rsidR="003A463E" w:rsidRPr="00B24ECA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603A4F0B" w14:textId="77777777" w:rsidR="003A463E" w:rsidRPr="00B24ECA" w:rsidRDefault="003A463E" w:rsidP="00D84089">
            <w:pPr>
              <w:rPr>
                <w:sz w:val="28"/>
                <w:szCs w:val="28"/>
              </w:rPr>
            </w:pPr>
          </w:p>
        </w:tc>
      </w:tr>
      <w:tr w:rsidR="003A463E" w:rsidRPr="00817E6D" w14:paraId="3D3A04FB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DDC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237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</w:t>
            </w:r>
          </w:p>
          <w:p w14:paraId="20D6DB42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F71" w14:textId="77777777" w:rsidR="003A463E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1B76F24C" w14:textId="77777777" w:rsidR="003A463E" w:rsidRPr="00B24ECA" w:rsidRDefault="003A463E" w:rsidP="00D84089">
            <w:pPr>
              <w:rPr>
                <w:sz w:val="28"/>
                <w:szCs w:val="28"/>
              </w:rPr>
            </w:pPr>
          </w:p>
        </w:tc>
      </w:tr>
      <w:tr w:rsidR="003A463E" w:rsidRPr="00817E6D" w14:paraId="63505BA0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3F0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776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</w:t>
            </w:r>
          </w:p>
          <w:p w14:paraId="71CABBA5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AB9" w14:textId="77777777" w:rsidR="003A463E" w:rsidRPr="00B24ECA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B24ECA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  <w:p w14:paraId="1ADB1F66" w14:textId="77777777" w:rsidR="003A463E" w:rsidRPr="00B24ECA" w:rsidRDefault="003A463E" w:rsidP="00D84089">
            <w:pPr>
              <w:rPr>
                <w:sz w:val="28"/>
                <w:szCs w:val="28"/>
              </w:rPr>
            </w:pPr>
          </w:p>
        </w:tc>
      </w:tr>
      <w:tr w:rsidR="003A463E" w:rsidRPr="00817E6D" w14:paraId="3F553673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595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3A8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</w:t>
            </w:r>
          </w:p>
          <w:p w14:paraId="0A42354C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ёна</w:t>
            </w:r>
            <w:proofErr w:type="spellEnd"/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601B" w14:textId="77777777" w:rsidR="003A463E" w:rsidRPr="00B24ECA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018AA7D5" w14:textId="77777777" w:rsidR="003A463E" w:rsidRPr="00B24ECA" w:rsidRDefault="003A463E" w:rsidP="00D84089">
            <w:pPr>
              <w:rPr>
                <w:sz w:val="28"/>
                <w:szCs w:val="28"/>
              </w:rPr>
            </w:pPr>
          </w:p>
        </w:tc>
      </w:tr>
      <w:tr w:rsidR="003A463E" w:rsidRPr="00817E6D" w14:paraId="7A127E15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9BA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29B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</w:t>
            </w:r>
          </w:p>
          <w:p w14:paraId="038E6C94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C32" w14:textId="77777777" w:rsidR="003A463E" w:rsidRPr="00B24ECA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288E6702" w14:textId="77777777" w:rsidR="003A463E" w:rsidRPr="00B24ECA" w:rsidRDefault="003A463E" w:rsidP="00D84089">
            <w:pPr>
              <w:rPr>
                <w:sz w:val="28"/>
                <w:szCs w:val="28"/>
              </w:rPr>
            </w:pPr>
          </w:p>
        </w:tc>
      </w:tr>
      <w:tr w:rsidR="003A463E" w:rsidRPr="00817E6D" w14:paraId="666C95FC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AF9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94C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</w:t>
            </w:r>
          </w:p>
          <w:p w14:paraId="274AA675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14:paraId="75E094EB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0F9" w14:textId="77777777" w:rsidR="003A463E" w:rsidRPr="00B24ECA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lastRenderedPageBreak/>
              <w:t>собрание избирателей по месту жительства</w:t>
            </w:r>
          </w:p>
        </w:tc>
      </w:tr>
      <w:tr w:rsidR="003A463E" w:rsidRPr="00817E6D" w14:paraId="4A37B1F7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31B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57D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</w:t>
            </w:r>
          </w:p>
          <w:p w14:paraId="317C2ECB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82F" w14:textId="77777777" w:rsidR="003A463E" w:rsidRDefault="003A463E" w:rsidP="00D84089">
            <w:pPr>
              <w:rPr>
                <w:sz w:val="28"/>
                <w:szCs w:val="28"/>
              </w:rPr>
            </w:pPr>
            <w:r w:rsidRPr="00B24ECA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B24ECA">
              <w:rPr>
                <w:sz w:val="28"/>
                <w:szCs w:val="28"/>
              </w:rPr>
              <w:t>СПРАВЕДЛИВАЯ</w:t>
            </w:r>
            <w:proofErr w:type="gramEnd"/>
            <w:r w:rsidRPr="00B24ECA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3DA6FCA9" w14:textId="77777777" w:rsidR="003A463E" w:rsidRPr="00B24ECA" w:rsidRDefault="003A463E" w:rsidP="00D84089">
            <w:pPr>
              <w:rPr>
                <w:sz w:val="28"/>
                <w:szCs w:val="28"/>
              </w:rPr>
            </w:pPr>
          </w:p>
        </w:tc>
      </w:tr>
      <w:tr w:rsidR="003A463E" w:rsidRPr="00817E6D" w14:paraId="1B141020" w14:textId="77777777" w:rsidTr="00D840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103" w14:textId="77777777" w:rsidR="003A463E" w:rsidRDefault="003A463E" w:rsidP="00D84089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996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</w:t>
            </w:r>
          </w:p>
          <w:p w14:paraId="0E84561B" w14:textId="77777777" w:rsidR="003A463E" w:rsidRDefault="003A463E" w:rsidP="00D84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1E5" w14:textId="77777777" w:rsidR="003A463E" w:rsidRDefault="003A463E" w:rsidP="00D84089">
            <w:pPr>
              <w:pStyle w:val="a7"/>
              <w:ind w:firstLine="0"/>
              <w:rPr>
                <w:szCs w:val="28"/>
              </w:rPr>
            </w:pPr>
            <w:r w:rsidRPr="008516E3">
              <w:rPr>
                <w:szCs w:val="28"/>
              </w:rPr>
              <w:t xml:space="preserve">Краснодарское краевое отделение политической партии </w:t>
            </w:r>
            <w:r>
              <w:rPr>
                <w:szCs w:val="28"/>
              </w:rPr>
              <w:t>«</w:t>
            </w:r>
            <w:r w:rsidRPr="008516E3">
              <w:rPr>
                <w:szCs w:val="28"/>
              </w:rPr>
              <w:t>КОММУНИСТИЧЕСКАЯ ПАРТИЯ РОССИЙСКОЙ ФЕДЕРАЦИИ</w:t>
            </w:r>
            <w:r>
              <w:rPr>
                <w:szCs w:val="28"/>
              </w:rPr>
              <w:t>»</w:t>
            </w:r>
          </w:p>
          <w:p w14:paraId="330327A1" w14:textId="77777777" w:rsidR="003A463E" w:rsidRPr="008516E3" w:rsidRDefault="003A463E" w:rsidP="00D84089">
            <w:pPr>
              <w:pStyle w:val="a7"/>
              <w:ind w:firstLine="0"/>
              <w:rPr>
                <w:szCs w:val="28"/>
              </w:rPr>
            </w:pPr>
          </w:p>
        </w:tc>
      </w:tr>
    </w:tbl>
    <w:bookmarkEnd w:id="0"/>
    <w:p w14:paraId="6BBB5DC9" w14:textId="77777777" w:rsidR="003A463E" w:rsidRPr="0026755F" w:rsidRDefault="003A463E" w:rsidP="003A463E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2</w:t>
      </w:r>
      <w:r w:rsidRPr="0026755F">
        <w:t xml:space="preserve"> прилагаются.</w:t>
      </w:r>
    </w:p>
    <w:p w14:paraId="0E09D0C6" w14:textId="77777777" w:rsidR="003A463E" w:rsidRPr="0026755F" w:rsidRDefault="003A463E" w:rsidP="003A46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0</w:t>
      </w:r>
      <w:r>
        <w:rPr>
          <w:bCs/>
          <w:sz w:val="28"/>
          <w:szCs w:val="28"/>
        </w:rPr>
        <w:t>2</w:t>
      </w:r>
      <w:r w:rsidRPr="0026755F">
        <w:rPr>
          <w:sz w:val="28"/>
          <w:szCs w:val="28"/>
        </w:rPr>
        <w:t>.</w:t>
      </w:r>
    </w:p>
    <w:p w14:paraId="299AED02" w14:textId="77777777" w:rsidR="003A463E" w:rsidRDefault="003A463E" w:rsidP="003A46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37833E98" w14:textId="77777777" w:rsidR="003A463E" w:rsidRPr="008F7A43" w:rsidRDefault="003A463E" w:rsidP="003A46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41051107" w14:textId="77777777" w:rsidR="003A463E" w:rsidRDefault="003A463E" w:rsidP="003A463E"/>
    <w:p w14:paraId="7A6B2224" w14:textId="77777777" w:rsidR="003A463E" w:rsidRPr="0041176F" w:rsidRDefault="003A463E" w:rsidP="003A463E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3A463E" w:rsidRPr="0063254C" w14:paraId="2775C134" w14:textId="77777777" w:rsidTr="00D84089">
        <w:tc>
          <w:tcPr>
            <w:tcW w:w="5353" w:type="dxa"/>
          </w:tcPr>
          <w:p w14:paraId="7B09AECB" w14:textId="77777777" w:rsidR="003A463E" w:rsidRPr="0063254C" w:rsidRDefault="003A463E" w:rsidP="00D84089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3D839B5B" w14:textId="77777777" w:rsidR="003A463E" w:rsidRPr="0063254C" w:rsidRDefault="003A463E" w:rsidP="00D84089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7CEBC467" w14:textId="77777777" w:rsidR="003A463E" w:rsidRPr="0063254C" w:rsidRDefault="003A463E" w:rsidP="00D84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7BDA9528" w14:textId="77777777" w:rsidR="003A463E" w:rsidRPr="0063254C" w:rsidRDefault="003A463E" w:rsidP="00D84089">
            <w:pPr>
              <w:jc w:val="center"/>
              <w:rPr>
                <w:sz w:val="28"/>
                <w:szCs w:val="28"/>
              </w:rPr>
            </w:pPr>
          </w:p>
          <w:p w14:paraId="0B99158C" w14:textId="77777777" w:rsidR="003A463E" w:rsidRPr="0063254C" w:rsidRDefault="003A463E" w:rsidP="00D84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0ADC52A3" w14:textId="77777777" w:rsidR="003A463E" w:rsidRPr="0063254C" w:rsidRDefault="003A463E" w:rsidP="00D84089">
            <w:pPr>
              <w:jc w:val="right"/>
              <w:rPr>
                <w:sz w:val="28"/>
                <w:szCs w:val="28"/>
              </w:rPr>
            </w:pPr>
          </w:p>
          <w:p w14:paraId="415AE239" w14:textId="77777777" w:rsidR="003A463E" w:rsidRPr="0063254C" w:rsidRDefault="003A463E" w:rsidP="00D84089">
            <w:pPr>
              <w:jc w:val="right"/>
              <w:rPr>
                <w:sz w:val="28"/>
                <w:szCs w:val="28"/>
              </w:rPr>
            </w:pPr>
          </w:p>
          <w:p w14:paraId="56A58896" w14:textId="77777777" w:rsidR="003A463E" w:rsidRPr="0063254C" w:rsidRDefault="003A463E" w:rsidP="00D840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3A463E" w:rsidRPr="0063254C" w14:paraId="1AEDCC8E" w14:textId="77777777" w:rsidTr="00D84089">
        <w:tc>
          <w:tcPr>
            <w:tcW w:w="5353" w:type="dxa"/>
          </w:tcPr>
          <w:p w14:paraId="6B81B224" w14:textId="77777777" w:rsidR="003A463E" w:rsidRPr="0063254C" w:rsidRDefault="003A463E" w:rsidP="00D84089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699C0F81" w14:textId="77777777" w:rsidR="003A463E" w:rsidRPr="0063254C" w:rsidRDefault="003A463E" w:rsidP="00D84089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30BAE98" w14:textId="77777777" w:rsidR="003A463E" w:rsidRPr="0063254C" w:rsidRDefault="003A463E" w:rsidP="00D84089">
            <w:pPr>
              <w:jc w:val="center"/>
              <w:rPr>
                <w:sz w:val="28"/>
                <w:szCs w:val="28"/>
              </w:rPr>
            </w:pPr>
          </w:p>
          <w:p w14:paraId="1235B1D2" w14:textId="77777777" w:rsidR="003A463E" w:rsidRPr="0063254C" w:rsidRDefault="003A463E" w:rsidP="00D84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30F38C66" w14:textId="77777777" w:rsidR="003A463E" w:rsidRPr="0063254C" w:rsidRDefault="003A463E" w:rsidP="00D84089">
            <w:pPr>
              <w:jc w:val="right"/>
              <w:rPr>
                <w:sz w:val="28"/>
                <w:szCs w:val="28"/>
              </w:rPr>
            </w:pPr>
          </w:p>
          <w:p w14:paraId="0A5DE6FF" w14:textId="77777777" w:rsidR="003A463E" w:rsidRPr="0063254C" w:rsidRDefault="003A463E" w:rsidP="00D84089">
            <w:pPr>
              <w:jc w:val="right"/>
              <w:rPr>
                <w:sz w:val="28"/>
                <w:szCs w:val="28"/>
              </w:rPr>
            </w:pPr>
          </w:p>
          <w:p w14:paraId="4F73721E" w14:textId="77777777" w:rsidR="003A463E" w:rsidRPr="0063254C" w:rsidRDefault="003A463E" w:rsidP="00D840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2FCD2D64" w14:textId="77777777" w:rsidR="003A463E" w:rsidRDefault="003A463E" w:rsidP="003A463E">
      <w:pPr>
        <w:pStyle w:val="a7"/>
        <w:ind w:firstLine="0"/>
      </w:pPr>
    </w:p>
    <w:p w14:paraId="6D532BF1" w14:textId="77777777" w:rsidR="003A463E" w:rsidRPr="00BF2B95" w:rsidRDefault="003A463E" w:rsidP="003A463E">
      <w:pPr>
        <w:ind w:left="9356"/>
        <w:jc w:val="center"/>
        <w:rPr>
          <w:sz w:val="20"/>
        </w:rPr>
      </w:pPr>
    </w:p>
    <w:p w14:paraId="2AC9BBDB" w14:textId="77777777" w:rsidR="003A463E" w:rsidRPr="00B24ECA" w:rsidRDefault="003A463E" w:rsidP="003A463E"/>
    <w:p w14:paraId="10E4179B" w14:textId="77777777" w:rsidR="003F4E65" w:rsidRPr="003A463E" w:rsidRDefault="003F4E65" w:rsidP="003A463E">
      <w:bookmarkStart w:id="1" w:name="_GoBack"/>
      <w:bookmarkEnd w:id="1"/>
    </w:p>
    <w:sectPr w:rsidR="003F4E65" w:rsidRPr="003A463E" w:rsidSect="00B24ECA">
      <w:headerReference w:type="even" r:id="rId9"/>
      <w:headerReference w:type="default" r:id="rId10"/>
      <w:footerReference w:type="default" r:id="rId11"/>
      <w:pgSz w:w="11907" w:h="16840" w:code="9"/>
      <w:pgMar w:top="567" w:right="851" w:bottom="567" w:left="1701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22A6D" w14:textId="77777777" w:rsidR="00C12295" w:rsidRDefault="00C12295">
      <w:r>
        <w:separator/>
      </w:r>
    </w:p>
  </w:endnote>
  <w:endnote w:type="continuationSeparator" w:id="0">
    <w:p w14:paraId="593C4C25" w14:textId="77777777" w:rsidR="00C12295" w:rsidRDefault="00C1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7BD2F" w14:textId="77777777" w:rsidR="00C12295" w:rsidRDefault="00C12295">
      <w:r>
        <w:separator/>
      </w:r>
    </w:p>
  </w:footnote>
  <w:footnote w:type="continuationSeparator" w:id="0">
    <w:p w14:paraId="6E18B735" w14:textId="77777777" w:rsidR="00C12295" w:rsidRDefault="00C12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32E"/>
    <w:rsid w:val="000E4D1B"/>
    <w:rsid w:val="00100CCD"/>
    <w:rsid w:val="001079B6"/>
    <w:rsid w:val="00112211"/>
    <w:rsid w:val="001223AF"/>
    <w:rsid w:val="0014068D"/>
    <w:rsid w:val="00162255"/>
    <w:rsid w:val="001A4DB7"/>
    <w:rsid w:val="001A606F"/>
    <w:rsid w:val="001C35F5"/>
    <w:rsid w:val="001C6353"/>
    <w:rsid w:val="001E1F86"/>
    <w:rsid w:val="00200B43"/>
    <w:rsid w:val="00206102"/>
    <w:rsid w:val="00207DB3"/>
    <w:rsid w:val="00210441"/>
    <w:rsid w:val="00210D17"/>
    <w:rsid w:val="00227E72"/>
    <w:rsid w:val="00232CDD"/>
    <w:rsid w:val="0025225F"/>
    <w:rsid w:val="002569FF"/>
    <w:rsid w:val="00270A21"/>
    <w:rsid w:val="0027294E"/>
    <w:rsid w:val="002A0C9E"/>
    <w:rsid w:val="002A0CC0"/>
    <w:rsid w:val="002B71F2"/>
    <w:rsid w:val="002D1FE1"/>
    <w:rsid w:val="002E45FB"/>
    <w:rsid w:val="002F4833"/>
    <w:rsid w:val="003131DC"/>
    <w:rsid w:val="00320C26"/>
    <w:rsid w:val="00321CCF"/>
    <w:rsid w:val="00337BF6"/>
    <w:rsid w:val="00393363"/>
    <w:rsid w:val="003946A9"/>
    <w:rsid w:val="003A463E"/>
    <w:rsid w:val="003B1800"/>
    <w:rsid w:val="003B593B"/>
    <w:rsid w:val="003C5914"/>
    <w:rsid w:val="003D6390"/>
    <w:rsid w:val="003E31E1"/>
    <w:rsid w:val="003E7145"/>
    <w:rsid w:val="003F4190"/>
    <w:rsid w:val="003F4E65"/>
    <w:rsid w:val="00400EEB"/>
    <w:rsid w:val="00404552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1BC1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D33BD"/>
    <w:rsid w:val="005E1D1E"/>
    <w:rsid w:val="005E2609"/>
    <w:rsid w:val="005F1B9E"/>
    <w:rsid w:val="00612995"/>
    <w:rsid w:val="0061410B"/>
    <w:rsid w:val="006268AA"/>
    <w:rsid w:val="00626D9E"/>
    <w:rsid w:val="00634C1E"/>
    <w:rsid w:val="006411FE"/>
    <w:rsid w:val="0064255D"/>
    <w:rsid w:val="00654BFC"/>
    <w:rsid w:val="0065752C"/>
    <w:rsid w:val="00676CF3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144BD"/>
    <w:rsid w:val="00731AF7"/>
    <w:rsid w:val="00765332"/>
    <w:rsid w:val="007676A8"/>
    <w:rsid w:val="00775B93"/>
    <w:rsid w:val="007A6EAA"/>
    <w:rsid w:val="007B10D4"/>
    <w:rsid w:val="007C20C7"/>
    <w:rsid w:val="007E7F42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B017E"/>
    <w:rsid w:val="008D0465"/>
    <w:rsid w:val="008D0CD7"/>
    <w:rsid w:val="008D40A2"/>
    <w:rsid w:val="008D594D"/>
    <w:rsid w:val="008F3855"/>
    <w:rsid w:val="00912377"/>
    <w:rsid w:val="00920480"/>
    <w:rsid w:val="00920F63"/>
    <w:rsid w:val="0094409B"/>
    <w:rsid w:val="00950A38"/>
    <w:rsid w:val="009514D7"/>
    <w:rsid w:val="00952E1E"/>
    <w:rsid w:val="0095333D"/>
    <w:rsid w:val="00966796"/>
    <w:rsid w:val="00986BB7"/>
    <w:rsid w:val="00987704"/>
    <w:rsid w:val="009976C8"/>
    <w:rsid w:val="009A2712"/>
    <w:rsid w:val="009D5312"/>
    <w:rsid w:val="009D5737"/>
    <w:rsid w:val="009E18C3"/>
    <w:rsid w:val="009E64D2"/>
    <w:rsid w:val="009F6985"/>
    <w:rsid w:val="00A057F3"/>
    <w:rsid w:val="00A11A25"/>
    <w:rsid w:val="00A139C0"/>
    <w:rsid w:val="00A142C5"/>
    <w:rsid w:val="00A2474E"/>
    <w:rsid w:val="00A2619F"/>
    <w:rsid w:val="00A3145A"/>
    <w:rsid w:val="00A3450D"/>
    <w:rsid w:val="00A35DA0"/>
    <w:rsid w:val="00A61D46"/>
    <w:rsid w:val="00A67846"/>
    <w:rsid w:val="00A70D02"/>
    <w:rsid w:val="00A81BE4"/>
    <w:rsid w:val="00A87F80"/>
    <w:rsid w:val="00AA3DD1"/>
    <w:rsid w:val="00AA5D87"/>
    <w:rsid w:val="00AC104C"/>
    <w:rsid w:val="00AF30D6"/>
    <w:rsid w:val="00B03593"/>
    <w:rsid w:val="00B24ECA"/>
    <w:rsid w:val="00B259EC"/>
    <w:rsid w:val="00B30E9B"/>
    <w:rsid w:val="00B33509"/>
    <w:rsid w:val="00B35B2C"/>
    <w:rsid w:val="00B40801"/>
    <w:rsid w:val="00B47A70"/>
    <w:rsid w:val="00B53D37"/>
    <w:rsid w:val="00B53EDB"/>
    <w:rsid w:val="00B66907"/>
    <w:rsid w:val="00B73911"/>
    <w:rsid w:val="00B762C1"/>
    <w:rsid w:val="00B8653C"/>
    <w:rsid w:val="00B86886"/>
    <w:rsid w:val="00B91A4C"/>
    <w:rsid w:val="00BB422A"/>
    <w:rsid w:val="00BD7925"/>
    <w:rsid w:val="00BE2F07"/>
    <w:rsid w:val="00BE3BA5"/>
    <w:rsid w:val="00BE4418"/>
    <w:rsid w:val="00BF2B95"/>
    <w:rsid w:val="00C122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B5DC0"/>
    <w:rsid w:val="00CE1E0F"/>
    <w:rsid w:val="00CE3E46"/>
    <w:rsid w:val="00CF4265"/>
    <w:rsid w:val="00D05259"/>
    <w:rsid w:val="00D275AD"/>
    <w:rsid w:val="00D357E3"/>
    <w:rsid w:val="00D6471A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E6455"/>
    <w:rsid w:val="00F031D5"/>
    <w:rsid w:val="00F06031"/>
    <w:rsid w:val="00F13D51"/>
    <w:rsid w:val="00F1646A"/>
    <w:rsid w:val="00F24074"/>
    <w:rsid w:val="00F24DCC"/>
    <w:rsid w:val="00F2603A"/>
    <w:rsid w:val="00F51D9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974F-F136-49BD-B45B-A17265C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27</cp:revision>
  <cp:lastPrinted>2018-05-22T06:13:00Z</cp:lastPrinted>
  <dcterms:created xsi:type="dcterms:W3CDTF">2018-05-21T13:17:00Z</dcterms:created>
  <dcterms:modified xsi:type="dcterms:W3CDTF">2023-05-24T07:54:00Z</dcterms:modified>
</cp:coreProperties>
</file>